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CBF57" w14:textId="77777777" w:rsidR="00C7154A" w:rsidRDefault="00242AE5" w:rsidP="00C7154A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様式</w:t>
      </w:r>
      <w:r w:rsidR="00AB7FE8">
        <w:rPr>
          <w:rFonts w:ascii="ＭＳ ゴシック" w:eastAsia="ＭＳ ゴシック" w:hAnsi="ＭＳ ゴシック" w:hint="eastAsia"/>
          <w:b/>
          <w:sz w:val="24"/>
        </w:rPr>
        <w:t>第</w:t>
      </w:r>
      <w:r w:rsidR="00F8109F">
        <w:rPr>
          <w:rFonts w:ascii="ＭＳ ゴシック" w:eastAsia="ＭＳ ゴシック" w:hAnsi="ＭＳ ゴシック" w:hint="eastAsia"/>
          <w:b/>
          <w:sz w:val="24"/>
        </w:rPr>
        <w:t>２</w:t>
      </w:r>
      <w:r w:rsidR="00AB7FE8">
        <w:rPr>
          <w:rFonts w:ascii="ＭＳ ゴシック" w:eastAsia="ＭＳ ゴシック" w:hAnsi="ＭＳ ゴシック" w:hint="eastAsia"/>
          <w:b/>
          <w:sz w:val="24"/>
        </w:rPr>
        <w:t>号</w:t>
      </w:r>
    </w:p>
    <w:p w14:paraId="7DA5270C" w14:textId="621BD660" w:rsidR="00D868F9" w:rsidRPr="00C7154A" w:rsidRDefault="00F8109F" w:rsidP="008E2049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8E2049">
        <w:rPr>
          <w:rFonts w:ascii="ＭＳ ゴシック" w:eastAsia="ＭＳ ゴシック" w:hAnsi="ＭＳ ゴシック" w:hint="eastAsia"/>
          <w:b/>
          <w:kern w:val="0"/>
          <w:sz w:val="24"/>
          <w:szCs w:val="28"/>
        </w:rPr>
        <w:t>「</w:t>
      </w:r>
      <w:r w:rsidR="00C96196" w:rsidRPr="00C96196">
        <w:rPr>
          <w:rFonts w:ascii="ＭＳ ゴシック" w:eastAsia="ＭＳ ゴシック" w:hAnsi="ＭＳ ゴシック" w:hint="eastAsia"/>
          <w:b/>
          <w:kern w:val="0"/>
          <w:sz w:val="24"/>
          <w:szCs w:val="28"/>
        </w:rPr>
        <w:t>令和８年度副・兼みやぎマッチング促進プロジェクト業務</w:t>
      </w:r>
      <w:r w:rsidR="00286830" w:rsidRPr="008E2049">
        <w:rPr>
          <w:rFonts w:ascii="ＭＳ ゴシック" w:eastAsia="ＭＳ ゴシック" w:hAnsi="ＭＳ ゴシック" w:hint="eastAsia"/>
          <w:b/>
          <w:kern w:val="0"/>
          <w:sz w:val="24"/>
          <w:szCs w:val="28"/>
        </w:rPr>
        <w:t>」</w:t>
      </w:r>
    </w:p>
    <w:p w14:paraId="43D7EB46" w14:textId="77777777" w:rsidR="009B5D36" w:rsidRPr="002631EA" w:rsidRDefault="002358FE" w:rsidP="00D868F9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 w:rsidRPr="002631EA">
        <w:rPr>
          <w:rFonts w:ascii="ＭＳ ゴシック" w:eastAsia="ＭＳ ゴシック" w:hAnsi="ＭＳ ゴシック" w:hint="eastAsia"/>
          <w:b/>
          <w:sz w:val="24"/>
          <w:szCs w:val="28"/>
        </w:rPr>
        <w:t>に係る</w:t>
      </w:r>
      <w:r w:rsidR="00242AE5" w:rsidRPr="002631EA">
        <w:rPr>
          <w:rFonts w:ascii="ＭＳ ゴシック" w:eastAsia="ＭＳ ゴシック" w:hAnsi="ＭＳ ゴシック" w:hint="eastAsia"/>
          <w:b/>
          <w:sz w:val="24"/>
          <w:szCs w:val="28"/>
        </w:rPr>
        <w:t>企画提案提出書</w:t>
      </w:r>
    </w:p>
    <w:p w14:paraId="4D69B645" w14:textId="77777777" w:rsidR="00242AE5" w:rsidRPr="00A57961" w:rsidRDefault="00242AE5" w:rsidP="00DD75AC">
      <w:pPr>
        <w:jc w:val="center"/>
        <w:rPr>
          <w:rFonts w:ascii="ＭＳ ゴシック" w:eastAsia="ＭＳ ゴシック" w:hAnsi="ＭＳ ゴシック"/>
          <w:szCs w:val="21"/>
        </w:rPr>
      </w:pPr>
    </w:p>
    <w:p w14:paraId="6B8246BC" w14:textId="77777777" w:rsidR="00242AE5" w:rsidRPr="00A57961" w:rsidRDefault="00610449" w:rsidP="00242AE5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242AE5" w:rsidRPr="00A57961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14:paraId="7FE09A0C" w14:textId="77777777" w:rsidR="00242AE5" w:rsidRPr="00A57961" w:rsidRDefault="00242AE5" w:rsidP="00DD75AC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6682B305" w14:textId="77777777" w:rsidR="00242AE5" w:rsidRPr="00A57961" w:rsidRDefault="00242AE5" w:rsidP="009E375C">
      <w:pPr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A57961">
        <w:rPr>
          <w:rFonts w:ascii="ＭＳ ゴシック" w:eastAsia="ＭＳ ゴシック" w:hAnsi="ＭＳ ゴシック" w:hint="eastAsia"/>
          <w:sz w:val="22"/>
          <w:szCs w:val="22"/>
        </w:rPr>
        <w:t xml:space="preserve">宮城県知事　</w:t>
      </w:r>
      <w:r w:rsidR="00AB7FE8">
        <w:rPr>
          <w:rFonts w:ascii="ＭＳ ゴシック" w:eastAsia="ＭＳ ゴシック" w:hAnsi="ＭＳ ゴシック" w:hint="eastAsia"/>
          <w:sz w:val="22"/>
          <w:szCs w:val="22"/>
        </w:rPr>
        <w:t xml:space="preserve">村井嘉浩　</w:t>
      </w:r>
      <w:r w:rsidRPr="00A57961">
        <w:rPr>
          <w:rFonts w:ascii="ＭＳ ゴシック" w:eastAsia="ＭＳ ゴシック" w:hAnsi="ＭＳ ゴシック" w:hint="eastAsia"/>
          <w:sz w:val="22"/>
          <w:szCs w:val="22"/>
        </w:rPr>
        <w:t>殿</w:t>
      </w:r>
    </w:p>
    <w:p w14:paraId="3F1ABFFA" w14:textId="77777777" w:rsidR="00362483" w:rsidRPr="00A57961" w:rsidRDefault="00362483" w:rsidP="00362483">
      <w:pPr>
        <w:rPr>
          <w:rFonts w:ascii="ＭＳ ゴシック" w:eastAsia="ＭＳ ゴシック" w:hAnsi="ＭＳ ゴシック"/>
          <w:sz w:val="22"/>
          <w:szCs w:val="22"/>
        </w:rPr>
      </w:pPr>
    </w:p>
    <w:p w14:paraId="0043A8A6" w14:textId="77777777" w:rsidR="00242AE5" w:rsidRPr="00A57961" w:rsidRDefault="00E75EB8" w:rsidP="00E75EB8">
      <w:pPr>
        <w:ind w:firstLineChars="2000" w:firstLine="440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所在地　　</w:t>
      </w:r>
    </w:p>
    <w:p w14:paraId="3EA99F14" w14:textId="77777777" w:rsidR="00242AE5" w:rsidRPr="00A57961" w:rsidRDefault="00E75EB8" w:rsidP="009E375C">
      <w:pPr>
        <w:ind w:firstLineChars="2000" w:firstLine="440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事業者名</w:t>
      </w:r>
    </w:p>
    <w:p w14:paraId="0C4893A5" w14:textId="77777777" w:rsidR="00242AE5" w:rsidRPr="00A57961" w:rsidRDefault="00362483" w:rsidP="00362483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A5796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</w:t>
      </w:r>
      <w:r w:rsidR="00242AE5" w:rsidRPr="00A57961">
        <w:rPr>
          <w:rFonts w:ascii="ＭＳ ゴシック" w:eastAsia="ＭＳ ゴシック" w:hAnsi="ＭＳ ゴシック" w:hint="eastAsia"/>
          <w:sz w:val="22"/>
          <w:szCs w:val="22"/>
        </w:rPr>
        <w:t xml:space="preserve">代表者氏名　　</w:t>
      </w:r>
      <w:r w:rsidRPr="00A57961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="009E375C" w:rsidRPr="00A57961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="00B5636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5754C67B" w14:textId="77777777" w:rsidR="009E375C" w:rsidRPr="00A57961" w:rsidRDefault="009E375C" w:rsidP="00DD75AC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6A4F3698" w14:textId="77777777" w:rsidR="00242AE5" w:rsidRPr="00A57961" w:rsidRDefault="00242AE5" w:rsidP="009E375C">
      <w:pPr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A57961">
        <w:rPr>
          <w:rFonts w:ascii="ＭＳ ゴシック" w:eastAsia="ＭＳ ゴシック" w:hAnsi="ＭＳ ゴシック" w:hint="eastAsia"/>
          <w:sz w:val="22"/>
          <w:szCs w:val="22"/>
        </w:rPr>
        <w:t>このことについて</w:t>
      </w:r>
      <w:r w:rsidR="007404C8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A57961">
        <w:rPr>
          <w:rFonts w:ascii="ＭＳ ゴシック" w:eastAsia="ＭＳ ゴシック" w:hAnsi="ＭＳ ゴシック" w:hint="eastAsia"/>
          <w:sz w:val="22"/>
          <w:szCs w:val="22"/>
        </w:rPr>
        <w:t>下記のとおり関係書類を添えて申し込みます。</w:t>
      </w:r>
    </w:p>
    <w:p w14:paraId="7BEE6438" w14:textId="77777777" w:rsidR="00362483" w:rsidRPr="00A57961" w:rsidRDefault="00362483" w:rsidP="00362483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387B3FB" w14:textId="77777777" w:rsidR="00362483" w:rsidRPr="00A57961" w:rsidRDefault="00362483" w:rsidP="009E375C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A57961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14:paraId="08104C93" w14:textId="77777777" w:rsidR="00362483" w:rsidRPr="00A57961" w:rsidRDefault="00362483" w:rsidP="00362483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A57961">
        <w:rPr>
          <w:rFonts w:ascii="ＭＳ ゴシック" w:eastAsia="ＭＳ ゴシック" w:hAnsi="ＭＳ ゴシック" w:hint="eastAsia"/>
          <w:sz w:val="22"/>
          <w:szCs w:val="22"/>
        </w:rPr>
        <w:t>１　応募事業者等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1"/>
        <w:gridCol w:w="1793"/>
        <w:gridCol w:w="1819"/>
        <w:gridCol w:w="2431"/>
      </w:tblGrid>
      <w:tr w:rsidR="00242AE5" w:rsidRPr="00EE0D96" w14:paraId="15656406" w14:textId="77777777" w:rsidTr="002631EA">
        <w:trPr>
          <w:jc w:val="center"/>
        </w:trPr>
        <w:tc>
          <w:tcPr>
            <w:tcW w:w="2509" w:type="dxa"/>
          </w:tcPr>
          <w:p w14:paraId="74565334" w14:textId="77777777" w:rsidR="00242AE5" w:rsidRPr="00EE0D96" w:rsidRDefault="00242AE5" w:rsidP="00EE0D9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EC2EDC0" w14:textId="77777777" w:rsidR="00242AE5" w:rsidRPr="00EE0D96" w:rsidRDefault="00242AE5" w:rsidP="00EE0D9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0D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所等所在地</w:t>
            </w:r>
          </w:p>
        </w:tc>
        <w:tc>
          <w:tcPr>
            <w:tcW w:w="6193" w:type="dxa"/>
            <w:gridSpan w:val="3"/>
          </w:tcPr>
          <w:p w14:paraId="07279BF8" w14:textId="77777777" w:rsidR="00242AE5" w:rsidRPr="00EE0D96" w:rsidRDefault="00242AE5" w:rsidP="00EE0D9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0D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14:paraId="15973BEF" w14:textId="77777777" w:rsidR="00242AE5" w:rsidRPr="00EE0D96" w:rsidRDefault="00242AE5" w:rsidP="00EE0D9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5E2F432" w14:textId="77777777" w:rsidR="00242AE5" w:rsidRPr="00EE0D96" w:rsidRDefault="00242AE5" w:rsidP="00EE0D9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0D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　話：</w:t>
            </w:r>
          </w:p>
          <w:p w14:paraId="4EBF2118" w14:textId="77777777" w:rsidR="00242AE5" w:rsidRPr="00EE0D96" w:rsidRDefault="00242AE5" w:rsidP="00EE0D9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0D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：</w:t>
            </w:r>
          </w:p>
        </w:tc>
      </w:tr>
      <w:tr w:rsidR="00242AE5" w:rsidRPr="00EE0D96" w14:paraId="0CA83C7E" w14:textId="77777777" w:rsidTr="002631EA">
        <w:trPr>
          <w:jc w:val="center"/>
        </w:trPr>
        <w:tc>
          <w:tcPr>
            <w:tcW w:w="2509" w:type="dxa"/>
            <w:vMerge w:val="restart"/>
          </w:tcPr>
          <w:p w14:paraId="6DBAE689" w14:textId="77777777" w:rsidR="00242AE5" w:rsidRPr="00EE0D96" w:rsidRDefault="00242AE5" w:rsidP="00EE0D9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62B03FD" w14:textId="77777777" w:rsidR="00242AE5" w:rsidRPr="00EE0D96" w:rsidRDefault="000F4457" w:rsidP="00EE0D9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者名</w:t>
            </w:r>
          </w:p>
        </w:tc>
        <w:tc>
          <w:tcPr>
            <w:tcW w:w="6193" w:type="dxa"/>
            <w:gridSpan w:val="3"/>
          </w:tcPr>
          <w:p w14:paraId="2B44E23E" w14:textId="77777777" w:rsidR="00242AE5" w:rsidRPr="00EE0D96" w:rsidRDefault="00242AE5" w:rsidP="00EE0D9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0D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フリガナ）</w:t>
            </w:r>
          </w:p>
        </w:tc>
      </w:tr>
      <w:tr w:rsidR="00242AE5" w:rsidRPr="00EE0D96" w14:paraId="33319B66" w14:textId="77777777" w:rsidTr="002631EA">
        <w:trPr>
          <w:jc w:val="center"/>
        </w:trPr>
        <w:tc>
          <w:tcPr>
            <w:tcW w:w="2509" w:type="dxa"/>
            <w:vMerge/>
          </w:tcPr>
          <w:p w14:paraId="2D256AB1" w14:textId="77777777" w:rsidR="00242AE5" w:rsidRPr="00EE0D96" w:rsidRDefault="00242AE5" w:rsidP="00EE0D9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193" w:type="dxa"/>
            <w:gridSpan w:val="3"/>
          </w:tcPr>
          <w:p w14:paraId="0F7AD5A1" w14:textId="77777777" w:rsidR="00242AE5" w:rsidRPr="00EE0D96" w:rsidRDefault="00242AE5" w:rsidP="00EE0D9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6624658" w14:textId="77777777" w:rsidR="00242AE5" w:rsidRPr="00EE0D96" w:rsidRDefault="00242AE5" w:rsidP="00EE0D9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62483" w:rsidRPr="00EE0D96" w14:paraId="6A80EEBC" w14:textId="77777777" w:rsidTr="002631EA">
        <w:trPr>
          <w:jc w:val="center"/>
        </w:trPr>
        <w:tc>
          <w:tcPr>
            <w:tcW w:w="2509" w:type="dxa"/>
          </w:tcPr>
          <w:p w14:paraId="11237498" w14:textId="77777777" w:rsidR="00362483" w:rsidRPr="00EE0D96" w:rsidRDefault="00362483" w:rsidP="00EE0D9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0D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設立年月日</w:t>
            </w:r>
          </w:p>
        </w:tc>
        <w:tc>
          <w:tcPr>
            <w:tcW w:w="6193" w:type="dxa"/>
            <w:gridSpan w:val="3"/>
          </w:tcPr>
          <w:p w14:paraId="183CAB36" w14:textId="77777777" w:rsidR="00362483" w:rsidRPr="00EE0D96" w:rsidRDefault="00362483" w:rsidP="00EE0D9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62483" w:rsidRPr="00EE0D96" w14:paraId="7FD7FAB6" w14:textId="77777777" w:rsidTr="002631EA">
        <w:trPr>
          <w:jc w:val="center"/>
        </w:trPr>
        <w:tc>
          <w:tcPr>
            <w:tcW w:w="2509" w:type="dxa"/>
          </w:tcPr>
          <w:p w14:paraId="6F53A45F" w14:textId="77777777" w:rsidR="00362483" w:rsidRPr="00EE0D96" w:rsidRDefault="00362483" w:rsidP="00EE0D9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0D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種</w:t>
            </w:r>
          </w:p>
        </w:tc>
        <w:tc>
          <w:tcPr>
            <w:tcW w:w="6193" w:type="dxa"/>
            <w:gridSpan w:val="3"/>
          </w:tcPr>
          <w:p w14:paraId="76D5B6F0" w14:textId="77777777" w:rsidR="00362483" w:rsidRPr="00EE0D96" w:rsidRDefault="00362483" w:rsidP="00EE0D9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62483" w:rsidRPr="00EE0D96" w14:paraId="4FB18821" w14:textId="77777777" w:rsidTr="002631EA">
        <w:trPr>
          <w:jc w:val="center"/>
        </w:trPr>
        <w:tc>
          <w:tcPr>
            <w:tcW w:w="2509" w:type="dxa"/>
          </w:tcPr>
          <w:p w14:paraId="1BBA1D1E" w14:textId="77777777" w:rsidR="00362483" w:rsidRPr="00EE0D96" w:rsidRDefault="00362483" w:rsidP="00EE0D9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0D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業員数</w:t>
            </w:r>
          </w:p>
        </w:tc>
        <w:tc>
          <w:tcPr>
            <w:tcW w:w="6193" w:type="dxa"/>
            <w:gridSpan w:val="3"/>
          </w:tcPr>
          <w:p w14:paraId="4DFBCB42" w14:textId="77777777" w:rsidR="00362483" w:rsidRPr="00EE0D96" w:rsidRDefault="00E75EB8" w:rsidP="00EE0D9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人</w:t>
            </w:r>
          </w:p>
        </w:tc>
      </w:tr>
      <w:tr w:rsidR="00242AE5" w:rsidRPr="00EE0D96" w14:paraId="2C6E424D" w14:textId="77777777" w:rsidTr="002631EA">
        <w:trPr>
          <w:jc w:val="center"/>
        </w:trPr>
        <w:tc>
          <w:tcPr>
            <w:tcW w:w="2509" w:type="dxa"/>
          </w:tcPr>
          <w:p w14:paraId="68C03C11" w14:textId="77777777" w:rsidR="00242AE5" w:rsidRPr="00EE0D96" w:rsidRDefault="00242AE5" w:rsidP="00EE0D9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0D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</w:t>
            </w:r>
            <w:r w:rsidR="00A57961" w:rsidRPr="00EE0D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名･氏名</w:t>
            </w:r>
          </w:p>
        </w:tc>
        <w:tc>
          <w:tcPr>
            <w:tcW w:w="6193" w:type="dxa"/>
            <w:gridSpan w:val="3"/>
          </w:tcPr>
          <w:p w14:paraId="31CD4F76" w14:textId="77777777" w:rsidR="00242AE5" w:rsidRPr="00EE0D96" w:rsidRDefault="00242AE5" w:rsidP="00EE0D9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62483" w:rsidRPr="00EE0D96" w14:paraId="284B5F7D" w14:textId="77777777" w:rsidTr="002631EA">
        <w:trPr>
          <w:jc w:val="center"/>
        </w:trPr>
        <w:tc>
          <w:tcPr>
            <w:tcW w:w="2509" w:type="dxa"/>
          </w:tcPr>
          <w:p w14:paraId="1CF2550C" w14:textId="77777777" w:rsidR="00A57961" w:rsidRPr="00EE0D96" w:rsidRDefault="00A57961" w:rsidP="00EE0D9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B5755E" w14:textId="77777777" w:rsidR="00A57961" w:rsidRPr="00EE0D96" w:rsidRDefault="00A57961" w:rsidP="00EE0D9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7645FFB" w14:textId="77777777" w:rsidR="00362483" w:rsidRPr="00EE0D96" w:rsidRDefault="00362483" w:rsidP="00EE0D9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0D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な事業内容</w:t>
            </w:r>
          </w:p>
          <w:p w14:paraId="50C2E8F0" w14:textId="77777777" w:rsidR="00A57961" w:rsidRPr="00EE0D96" w:rsidRDefault="00A57961" w:rsidP="00EE0D9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06F2756" w14:textId="77777777" w:rsidR="00A57961" w:rsidRPr="00EE0D96" w:rsidRDefault="00A57961" w:rsidP="00EE0D9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193" w:type="dxa"/>
            <w:gridSpan w:val="3"/>
          </w:tcPr>
          <w:p w14:paraId="2344FA84" w14:textId="77777777" w:rsidR="00362483" w:rsidRPr="00EE0D96" w:rsidRDefault="00362483" w:rsidP="00EE0D9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120CC" w:rsidRPr="00EE0D96" w14:paraId="08A52FC5" w14:textId="77777777" w:rsidTr="002631EA">
        <w:trPr>
          <w:jc w:val="center"/>
        </w:trPr>
        <w:tc>
          <w:tcPr>
            <w:tcW w:w="2509" w:type="dxa"/>
          </w:tcPr>
          <w:p w14:paraId="6E9B0776" w14:textId="77777777" w:rsidR="006120CC" w:rsidRPr="00EE0D96" w:rsidRDefault="00887130" w:rsidP="00EE0D9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宮城県物品等競争入札参加登録番号</w:t>
            </w:r>
          </w:p>
        </w:tc>
        <w:tc>
          <w:tcPr>
            <w:tcW w:w="6193" w:type="dxa"/>
            <w:gridSpan w:val="3"/>
            <w:vAlign w:val="center"/>
          </w:tcPr>
          <w:p w14:paraId="4C7A3DE4" w14:textId="77777777" w:rsidR="006120CC" w:rsidRPr="00EE0D96" w:rsidRDefault="006120CC" w:rsidP="001D29A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42AE5" w:rsidRPr="00EE0D96" w14:paraId="0C3A21B2" w14:textId="77777777" w:rsidTr="002631EA">
        <w:trPr>
          <w:jc w:val="center"/>
        </w:trPr>
        <w:tc>
          <w:tcPr>
            <w:tcW w:w="2509" w:type="dxa"/>
          </w:tcPr>
          <w:p w14:paraId="4426472C" w14:textId="77777777" w:rsidR="00242AE5" w:rsidRPr="00EE0D96" w:rsidRDefault="00242AE5" w:rsidP="00EE0D9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0D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部署名</w:t>
            </w:r>
          </w:p>
        </w:tc>
        <w:tc>
          <w:tcPr>
            <w:tcW w:w="1841" w:type="dxa"/>
          </w:tcPr>
          <w:p w14:paraId="0B853C14" w14:textId="77777777" w:rsidR="00242AE5" w:rsidRPr="00EE0D96" w:rsidRDefault="00242AE5" w:rsidP="00EE0D9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54" w:type="dxa"/>
          </w:tcPr>
          <w:p w14:paraId="115E7D9F" w14:textId="77777777" w:rsidR="00242AE5" w:rsidRPr="00EE0D96" w:rsidRDefault="00242AE5" w:rsidP="00EE0D9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0D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名</w:t>
            </w:r>
          </w:p>
        </w:tc>
        <w:tc>
          <w:tcPr>
            <w:tcW w:w="2498" w:type="dxa"/>
          </w:tcPr>
          <w:p w14:paraId="7105F2A2" w14:textId="77777777" w:rsidR="00242AE5" w:rsidRPr="00EE0D96" w:rsidRDefault="00242AE5" w:rsidP="00EE0D9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42AE5" w:rsidRPr="00EE0D96" w14:paraId="6426A1C1" w14:textId="77777777" w:rsidTr="002631EA">
        <w:trPr>
          <w:jc w:val="center"/>
        </w:trPr>
        <w:tc>
          <w:tcPr>
            <w:tcW w:w="2509" w:type="dxa"/>
          </w:tcPr>
          <w:p w14:paraId="2D2B726C" w14:textId="77777777" w:rsidR="00242AE5" w:rsidRPr="00EE0D96" w:rsidRDefault="00362483" w:rsidP="00EE0D9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0D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電話番号</w:t>
            </w:r>
          </w:p>
        </w:tc>
        <w:tc>
          <w:tcPr>
            <w:tcW w:w="1841" w:type="dxa"/>
          </w:tcPr>
          <w:p w14:paraId="76D15B05" w14:textId="77777777" w:rsidR="00242AE5" w:rsidRPr="00EE0D96" w:rsidRDefault="00242AE5" w:rsidP="00EE0D9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54" w:type="dxa"/>
          </w:tcPr>
          <w:p w14:paraId="589DBB16" w14:textId="77777777" w:rsidR="00242AE5" w:rsidRPr="00EE0D96" w:rsidRDefault="00362483" w:rsidP="00EE0D9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0D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アドレス</w:t>
            </w:r>
          </w:p>
        </w:tc>
        <w:tc>
          <w:tcPr>
            <w:tcW w:w="2498" w:type="dxa"/>
          </w:tcPr>
          <w:p w14:paraId="361F26F7" w14:textId="77777777" w:rsidR="00242AE5" w:rsidRPr="00EE0D96" w:rsidRDefault="00242AE5" w:rsidP="00EE0D9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91842A7" w14:textId="77777777" w:rsidR="00362483" w:rsidRPr="00A57961" w:rsidRDefault="00362483" w:rsidP="00242AE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2C1DCD4" w14:textId="77777777" w:rsidR="001262DC" w:rsidRPr="00A57961" w:rsidRDefault="00362483" w:rsidP="00242AE5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A57961">
        <w:rPr>
          <w:rFonts w:ascii="ＭＳ ゴシック" w:eastAsia="ＭＳ ゴシック" w:hAnsi="ＭＳ ゴシック" w:hint="eastAsia"/>
          <w:sz w:val="22"/>
          <w:szCs w:val="22"/>
        </w:rPr>
        <w:t>２　添付書類</w:t>
      </w:r>
    </w:p>
    <w:p w14:paraId="12419AE4" w14:textId="77777777" w:rsidR="00362483" w:rsidRDefault="00362483" w:rsidP="009E375C">
      <w:pPr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A57961">
        <w:rPr>
          <w:rFonts w:ascii="ＭＳ ゴシック" w:eastAsia="ＭＳ ゴシック" w:hAnsi="ＭＳ ゴシック" w:hint="eastAsia"/>
          <w:sz w:val="22"/>
          <w:szCs w:val="22"/>
        </w:rPr>
        <w:t>・企画提案書</w:t>
      </w:r>
    </w:p>
    <w:p w14:paraId="79DFE9A0" w14:textId="77777777" w:rsidR="00AC4A0F" w:rsidRPr="00A57961" w:rsidRDefault="00AC4A0F" w:rsidP="009E375C">
      <w:pPr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過去の</w:t>
      </w:r>
      <w:r w:rsidR="009F7B47">
        <w:rPr>
          <w:rFonts w:ascii="ＭＳ ゴシック" w:eastAsia="ＭＳ ゴシック" w:hAnsi="ＭＳ ゴシック" w:hint="eastAsia"/>
          <w:sz w:val="22"/>
          <w:szCs w:val="22"/>
        </w:rPr>
        <w:t>類似業務の</w:t>
      </w:r>
      <w:r>
        <w:rPr>
          <w:rFonts w:ascii="ＭＳ ゴシック" w:eastAsia="ＭＳ ゴシック" w:hAnsi="ＭＳ ゴシック" w:hint="eastAsia"/>
          <w:sz w:val="22"/>
          <w:szCs w:val="22"/>
        </w:rPr>
        <w:t>実績</w:t>
      </w:r>
    </w:p>
    <w:p w14:paraId="1E12A64C" w14:textId="3DD853B9" w:rsidR="009E375C" w:rsidRDefault="00362483" w:rsidP="00A57961">
      <w:pPr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A57961">
        <w:rPr>
          <w:rFonts w:ascii="ＭＳ ゴシック" w:eastAsia="ＭＳ ゴシック" w:hAnsi="ＭＳ ゴシック" w:hint="eastAsia"/>
          <w:sz w:val="22"/>
          <w:szCs w:val="22"/>
        </w:rPr>
        <w:t>・企画提案応募条件に係る宣誓書</w:t>
      </w:r>
      <w:r w:rsidR="00C96196">
        <w:rPr>
          <w:rFonts w:ascii="ＭＳ ゴシック" w:eastAsia="ＭＳ ゴシック" w:hAnsi="ＭＳ ゴシック" w:hint="eastAsia"/>
          <w:sz w:val="22"/>
          <w:szCs w:val="22"/>
        </w:rPr>
        <w:t>（様式第３号）</w:t>
      </w:r>
    </w:p>
    <w:p w14:paraId="4C827F29" w14:textId="652D8A67" w:rsidR="00AC4A0F" w:rsidRDefault="00AC4A0F" w:rsidP="00A57961">
      <w:pPr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事業経費参考内訳書</w:t>
      </w:r>
      <w:r w:rsidR="00C96196">
        <w:rPr>
          <w:rFonts w:ascii="ＭＳ ゴシック" w:eastAsia="ＭＳ ゴシック" w:hAnsi="ＭＳ ゴシック" w:hint="eastAsia"/>
          <w:sz w:val="22"/>
          <w:szCs w:val="22"/>
        </w:rPr>
        <w:t>（様式第４号）</w:t>
      </w:r>
    </w:p>
    <w:p w14:paraId="455521A9" w14:textId="77777777" w:rsidR="00AC4A0F" w:rsidRPr="00AC4A0F" w:rsidRDefault="00AC4A0F" w:rsidP="00A57961">
      <w:pPr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</w:p>
    <w:sectPr w:rsidR="00AC4A0F" w:rsidRPr="00AC4A0F" w:rsidSect="006120CC">
      <w:pgSz w:w="11906" w:h="16838"/>
      <w:pgMar w:top="1702" w:right="1701" w:bottom="993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35373" w14:textId="77777777" w:rsidR="00F72358" w:rsidRDefault="00F72358" w:rsidP="00776918">
      <w:r>
        <w:separator/>
      </w:r>
    </w:p>
  </w:endnote>
  <w:endnote w:type="continuationSeparator" w:id="0">
    <w:p w14:paraId="430AB5F0" w14:textId="77777777" w:rsidR="00F72358" w:rsidRDefault="00F72358" w:rsidP="0077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16B99" w14:textId="77777777" w:rsidR="00F72358" w:rsidRDefault="00F72358" w:rsidP="00776918">
      <w:r>
        <w:separator/>
      </w:r>
    </w:p>
  </w:footnote>
  <w:footnote w:type="continuationSeparator" w:id="0">
    <w:p w14:paraId="2A46A5D1" w14:textId="77777777" w:rsidR="00F72358" w:rsidRDefault="00F72358" w:rsidP="00776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C1C"/>
    <w:rsid w:val="00002A41"/>
    <w:rsid w:val="00006B46"/>
    <w:rsid w:val="000471DA"/>
    <w:rsid w:val="00094AF9"/>
    <w:rsid w:val="000C5254"/>
    <w:rsid w:val="000F4457"/>
    <w:rsid w:val="001133A5"/>
    <w:rsid w:val="001262DC"/>
    <w:rsid w:val="0013775B"/>
    <w:rsid w:val="00172F62"/>
    <w:rsid w:val="001C444B"/>
    <w:rsid w:val="001D0553"/>
    <w:rsid w:val="001D0614"/>
    <w:rsid w:val="001D29AD"/>
    <w:rsid w:val="001E5B2F"/>
    <w:rsid w:val="00217575"/>
    <w:rsid w:val="002358FE"/>
    <w:rsid w:val="00242AE5"/>
    <w:rsid w:val="002631EA"/>
    <w:rsid w:val="00283796"/>
    <w:rsid w:val="00286830"/>
    <w:rsid w:val="002C3B1A"/>
    <w:rsid w:val="002D28E0"/>
    <w:rsid w:val="002F2823"/>
    <w:rsid w:val="002F43E7"/>
    <w:rsid w:val="002F5FA1"/>
    <w:rsid w:val="003048DA"/>
    <w:rsid w:val="00317FC5"/>
    <w:rsid w:val="00335EAE"/>
    <w:rsid w:val="00362483"/>
    <w:rsid w:val="0038756B"/>
    <w:rsid w:val="003C5E6A"/>
    <w:rsid w:val="00434726"/>
    <w:rsid w:val="00465CA7"/>
    <w:rsid w:val="004D4524"/>
    <w:rsid w:val="00530994"/>
    <w:rsid w:val="00532D80"/>
    <w:rsid w:val="00574DF8"/>
    <w:rsid w:val="00575C1C"/>
    <w:rsid w:val="00610449"/>
    <w:rsid w:val="006120CC"/>
    <w:rsid w:val="006127A2"/>
    <w:rsid w:val="00621455"/>
    <w:rsid w:val="00624BAC"/>
    <w:rsid w:val="006351B7"/>
    <w:rsid w:val="006442AB"/>
    <w:rsid w:val="00651B2E"/>
    <w:rsid w:val="00664B20"/>
    <w:rsid w:val="006664C5"/>
    <w:rsid w:val="0069354E"/>
    <w:rsid w:val="006B6589"/>
    <w:rsid w:val="006D54AD"/>
    <w:rsid w:val="006E4573"/>
    <w:rsid w:val="007404C8"/>
    <w:rsid w:val="00776918"/>
    <w:rsid w:val="007A52B1"/>
    <w:rsid w:val="0082551F"/>
    <w:rsid w:val="00830500"/>
    <w:rsid w:val="00835D9F"/>
    <w:rsid w:val="00842A8A"/>
    <w:rsid w:val="008672D7"/>
    <w:rsid w:val="00867A5C"/>
    <w:rsid w:val="00886FB1"/>
    <w:rsid w:val="00887130"/>
    <w:rsid w:val="00895BEB"/>
    <w:rsid w:val="008E2049"/>
    <w:rsid w:val="0092714A"/>
    <w:rsid w:val="00956E59"/>
    <w:rsid w:val="009B5D36"/>
    <w:rsid w:val="009C7E6F"/>
    <w:rsid w:val="009E375C"/>
    <w:rsid w:val="009F547A"/>
    <w:rsid w:val="009F7B47"/>
    <w:rsid w:val="00A0207C"/>
    <w:rsid w:val="00A2424A"/>
    <w:rsid w:val="00A3333B"/>
    <w:rsid w:val="00A33778"/>
    <w:rsid w:val="00A52222"/>
    <w:rsid w:val="00A53575"/>
    <w:rsid w:val="00A53FCF"/>
    <w:rsid w:val="00A57961"/>
    <w:rsid w:val="00AB7FE8"/>
    <w:rsid w:val="00AC4A0F"/>
    <w:rsid w:val="00AE00E8"/>
    <w:rsid w:val="00AE58D3"/>
    <w:rsid w:val="00AF1D0B"/>
    <w:rsid w:val="00AF55DE"/>
    <w:rsid w:val="00B5636B"/>
    <w:rsid w:val="00B668D1"/>
    <w:rsid w:val="00B76462"/>
    <w:rsid w:val="00B935D2"/>
    <w:rsid w:val="00BD362E"/>
    <w:rsid w:val="00BE7E28"/>
    <w:rsid w:val="00C01D3B"/>
    <w:rsid w:val="00C106F0"/>
    <w:rsid w:val="00C27449"/>
    <w:rsid w:val="00C2747A"/>
    <w:rsid w:val="00C304E0"/>
    <w:rsid w:val="00C7154A"/>
    <w:rsid w:val="00C8509A"/>
    <w:rsid w:val="00C96196"/>
    <w:rsid w:val="00CB3415"/>
    <w:rsid w:val="00CE1D07"/>
    <w:rsid w:val="00CE3FD9"/>
    <w:rsid w:val="00D02109"/>
    <w:rsid w:val="00D050CE"/>
    <w:rsid w:val="00D5579D"/>
    <w:rsid w:val="00D80B50"/>
    <w:rsid w:val="00D8520D"/>
    <w:rsid w:val="00D868F9"/>
    <w:rsid w:val="00DA783C"/>
    <w:rsid w:val="00DC016A"/>
    <w:rsid w:val="00DC4E03"/>
    <w:rsid w:val="00DD75AC"/>
    <w:rsid w:val="00DE0BB2"/>
    <w:rsid w:val="00E24DDE"/>
    <w:rsid w:val="00E6709B"/>
    <w:rsid w:val="00E7336B"/>
    <w:rsid w:val="00E75EB8"/>
    <w:rsid w:val="00E86D3F"/>
    <w:rsid w:val="00ED4A0B"/>
    <w:rsid w:val="00EE0D96"/>
    <w:rsid w:val="00EE4A29"/>
    <w:rsid w:val="00EE4D26"/>
    <w:rsid w:val="00F30112"/>
    <w:rsid w:val="00F33534"/>
    <w:rsid w:val="00F34CEB"/>
    <w:rsid w:val="00F35AA0"/>
    <w:rsid w:val="00F62E50"/>
    <w:rsid w:val="00F64312"/>
    <w:rsid w:val="00F72358"/>
    <w:rsid w:val="00F8109F"/>
    <w:rsid w:val="00FB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58CD1F81"/>
  <w15:chartTrackingRefBased/>
  <w15:docId w15:val="{D7A71630-B429-4098-B3A1-D9304C7B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02A41"/>
    <w:pPr>
      <w:jc w:val="center"/>
    </w:pPr>
    <w:rPr>
      <w:rFonts w:ascii="HG丸ｺﾞｼｯｸM-PRO" w:eastAsia="HG丸ｺﾞｼｯｸM-PRO"/>
      <w:sz w:val="24"/>
    </w:rPr>
  </w:style>
  <w:style w:type="paragraph" w:styleId="a4">
    <w:name w:val="Closing"/>
    <w:basedOn w:val="a"/>
    <w:rsid w:val="00002A41"/>
    <w:pPr>
      <w:jc w:val="right"/>
    </w:pPr>
    <w:rPr>
      <w:rFonts w:ascii="HG丸ｺﾞｼｯｸM-PRO" w:eastAsia="HG丸ｺﾞｼｯｸM-PRO"/>
      <w:sz w:val="24"/>
    </w:rPr>
  </w:style>
  <w:style w:type="table" w:styleId="a5">
    <w:name w:val="Table Grid"/>
    <w:basedOn w:val="a1"/>
    <w:rsid w:val="001D06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769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76918"/>
    <w:rPr>
      <w:kern w:val="2"/>
      <w:sz w:val="21"/>
      <w:szCs w:val="24"/>
    </w:rPr>
  </w:style>
  <w:style w:type="paragraph" w:styleId="a8">
    <w:name w:val="footer"/>
    <w:basedOn w:val="a"/>
    <w:link w:val="a9"/>
    <w:rsid w:val="007769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76918"/>
    <w:rPr>
      <w:kern w:val="2"/>
      <w:sz w:val="21"/>
      <w:szCs w:val="24"/>
    </w:rPr>
  </w:style>
  <w:style w:type="character" w:styleId="aa">
    <w:name w:val="Hyperlink"/>
    <w:rsid w:val="00F35AA0"/>
    <w:rPr>
      <w:color w:val="0000FF"/>
      <w:u w:val="single"/>
    </w:rPr>
  </w:style>
  <w:style w:type="paragraph" w:styleId="ab">
    <w:name w:val="Balloon Text"/>
    <w:basedOn w:val="a"/>
    <w:link w:val="ac"/>
    <w:rsid w:val="00465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465C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B724B-3524-4DEB-871C-218C8570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 ァ ク シ ミ リ 送 信 票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 ァ ク シ ミ リ 送 信 票</dc:title>
  <dc:subject/>
  <dc:creator>miyagiken</dc:creator>
  <cp:keywords/>
  <cp:lastModifiedBy>髙山　剛</cp:lastModifiedBy>
  <cp:revision>18</cp:revision>
  <cp:lastPrinted>2021-01-20T11:21:00Z</cp:lastPrinted>
  <dcterms:created xsi:type="dcterms:W3CDTF">2019-01-10T05:56:00Z</dcterms:created>
  <dcterms:modified xsi:type="dcterms:W3CDTF">2026-01-20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0212918</vt:i4>
  </property>
  <property fmtid="{D5CDD505-2E9C-101B-9397-08002B2CF9AE}" pid="3" name="_NewReviewCycle">
    <vt:lpwstr/>
  </property>
  <property fmtid="{D5CDD505-2E9C-101B-9397-08002B2CF9AE}" pid="4" name="_EmailSubject">
    <vt:lpwstr>雇用対策課ホームページの更新情報について</vt:lpwstr>
  </property>
  <property fmtid="{D5CDD505-2E9C-101B-9397-08002B2CF9AE}" pid="5" name="_AuthorEmail">
    <vt:lpwstr>miyagijobcafe2@mist.ocn.ne.jp</vt:lpwstr>
  </property>
  <property fmtid="{D5CDD505-2E9C-101B-9397-08002B2CF9AE}" pid="6" name="_AuthorEmailDisplayName">
    <vt:lpwstr>みやぎジョブカフェ（斎藤浩三）</vt:lpwstr>
  </property>
  <property fmtid="{D5CDD505-2E9C-101B-9397-08002B2CF9AE}" pid="7" name="_ReviewingToolsShownOnce">
    <vt:lpwstr/>
  </property>
</Properties>
</file>